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831"/>
        <w:gridCol w:w="1668"/>
        <w:gridCol w:w="1984"/>
        <w:gridCol w:w="1844"/>
        <w:gridCol w:w="1701"/>
      </w:tblGrid>
      <w:tr w:rsidR="00C40B19" w:rsidRPr="00040BCA" w14:paraId="41C7CD26" w14:textId="77777777" w:rsidTr="00E83138"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3FCADE" w14:textId="08EF58ED" w:rsidR="00C40B19" w:rsidRPr="00040BCA" w:rsidRDefault="00AE2888" w:rsidP="00AE2888">
            <w:pPr>
              <w:pStyle w:val="Template-bodytext"/>
              <w:ind w:left="-273"/>
            </w:pPr>
            <w:r>
              <w:rPr>
                <w:noProof/>
              </w:rPr>
              <w:drawing>
                <wp:inline distT="0" distB="0" distL="0" distR="0" wp14:anchorId="61333724" wp14:editId="04D73F04">
                  <wp:extent cx="1752600" cy="755015"/>
                  <wp:effectExtent l="0" t="0" r="0" b="6985"/>
                  <wp:docPr id="2" name="Picture 2" descr="UNSW Sydn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SW Sydney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5648E4" w14:textId="77777777" w:rsidR="00C40B19" w:rsidRPr="000C79D9" w:rsidRDefault="00C40B19" w:rsidP="000C79D9">
            <w:pPr>
              <w:pStyle w:val="ProcedureName"/>
              <w:framePr w:wrap="notBeside"/>
            </w:pPr>
            <w:r w:rsidRPr="000C79D9">
              <w:t xml:space="preserve">Insert title of the </w:t>
            </w:r>
            <w:r w:rsidR="000C79D9" w:rsidRPr="000C79D9">
              <w:t>Procedure</w:t>
            </w:r>
            <w:r w:rsidRPr="000C79D9">
              <w:t xml:space="preserve"> using “</w:t>
            </w:r>
            <w:r w:rsidR="000C79D9" w:rsidRPr="000C79D9">
              <w:t>Procedure</w:t>
            </w:r>
            <w:r w:rsidRPr="000C79D9">
              <w:t xml:space="preserve"> </w:t>
            </w:r>
            <w:proofErr w:type="gramStart"/>
            <w:r w:rsidRPr="000C79D9">
              <w:t>Name”</w:t>
            </w:r>
            <w:proofErr w:type="gramEnd"/>
            <w:r w:rsidRPr="000C79D9">
              <w:t xml:space="preserve"> </w:t>
            </w:r>
          </w:p>
          <w:p w14:paraId="4A372D0B" w14:textId="77777777" w:rsidR="00C40B19" w:rsidRPr="00C04F11" w:rsidRDefault="00C40B19" w:rsidP="000C79D9">
            <w:pPr>
              <w:pStyle w:val="Template-headertext"/>
            </w:pPr>
            <w:r w:rsidRPr="00C04F11">
              <w:t xml:space="preserve">The title should be clear and concise and avoid the use of acronyms. It should not start with </w:t>
            </w:r>
            <w:r w:rsidR="000C79D9">
              <w:t>Procedure</w:t>
            </w:r>
            <w:r w:rsidRPr="00C04F11">
              <w:t xml:space="preserve"> or UNSW.</w:t>
            </w:r>
          </w:p>
        </w:tc>
      </w:tr>
      <w:tr w:rsidR="00C40B19" w14:paraId="2710DCEC" w14:textId="77777777" w:rsidTr="00E83138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EF97" w14:textId="77777777" w:rsidR="00C40B19" w:rsidRDefault="00C40B19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Version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543F4" w14:textId="77777777" w:rsidR="00C40B19" w:rsidRDefault="00C40B19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pproved 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CC825" w14:textId="77777777" w:rsidR="00C40B19" w:rsidRDefault="00C40B19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pproval 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731D8" w14:textId="77777777" w:rsidR="00C40B19" w:rsidRDefault="00C40B19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ffective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015CB" w14:textId="77777777" w:rsidR="00C40B19" w:rsidRDefault="00C40B19" w:rsidP="008B27F6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="00E742A6">
              <w:rPr>
                <w:b/>
                <w:bCs/>
                <w:szCs w:val="18"/>
              </w:rPr>
              <w:t xml:space="preserve">full </w:t>
            </w:r>
            <w:r>
              <w:rPr>
                <w:b/>
                <w:bCs/>
                <w:szCs w:val="18"/>
              </w:rPr>
              <w:t>review</w:t>
            </w:r>
          </w:p>
        </w:tc>
      </w:tr>
      <w:tr w:rsidR="00C40B19" w14:paraId="064C98F9" w14:textId="77777777" w:rsidTr="00E83138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AD9" w14:textId="77777777" w:rsidR="00C40B19" w:rsidRDefault="00C40B19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X.X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AC0" w14:textId="77777777" w:rsidR="00C40B19" w:rsidRDefault="00C40B19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[to be completed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8260" w14:textId="77777777" w:rsidR="00C40B19" w:rsidRDefault="00C40B19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XX Month Yea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28F" w14:textId="77777777" w:rsidR="00C40B19" w:rsidRDefault="00C40B19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XX Month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DEF1" w14:textId="77777777" w:rsidR="00C40B19" w:rsidRDefault="00C40B19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Month Year</w:t>
            </w:r>
          </w:p>
        </w:tc>
      </w:tr>
      <w:tr w:rsidR="00C40B19" w14:paraId="4F908CD7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53EA1" w14:textId="77777777" w:rsidR="00C40B19" w:rsidRDefault="000C79D9" w:rsidP="00585C1D">
            <w:pPr>
              <w:pStyle w:val="Template-maintableheadings"/>
            </w:pPr>
            <w:r>
              <w:t>Procedure</w:t>
            </w:r>
            <w:r w:rsidR="00C40B19">
              <w:t xml:space="preserve"> Statement</w:t>
            </w:r>
          </w:p>
        </w:tc>
      </w:tr>
      <w:tr w:rsidR="00C40B19" w:rsidRPr="00040BCA" w14:paraId="2445AF1B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296" w14:textId="77777777" w:rsidR="00C40B19" w:rsidRPr="00FC3659" w:rsidRDefault="00C40B19" w:rsidP="00585C1D">
            <w:pPr>
              <w:pStyle w:val="Template-headertext"/>
              <w:rPr>
                <w:b/>
                <w:i/>
                <w:iCs/>
                <w:sz w:val="20"/>
              </w:rPr>
            </w:pPr>
            <w:r w:rsidRPr="00FC3659">
              <w:rPr>
                <w:b/>
                <w:sz w:val="20"/>
              </w:rPr>
              <w:t>Purpose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691" w14:textId="77777777" w:rsidR="00C40B19" w:rsidRPr="00FC3659" w:rsidRDefault="00C40B19" w:rsidP="00D51AEB">
            <w:pPr>
              <w:pStyle w:val="Template-headertextstatement"/>
            </w:pPr>
            <w:r w:rsidRPr="00FC3659">
              <w:t xml:space="preserve">State the purpose of the </w:t>
            </w:r>
            <w:r w:rsidR="000C79D9" w:rsidRPr="00FC3659">
              <w:t>Procedure</w:t>
            </w:r>
            <w:r w:rsidRPr="00FC3659">
              <w:t>. Thi</w:t>
            </w:r>
            <w:r w:rsidR="000C79D9" w:rsidRPr="00FC3659">
              <w:t xml:space="preserve">s should be a short statement. </w:t>
            </w:r>
            <w:r w:rsidRPr="00FC3659">
              <w:t>It may include risks to be addressed or benefits to be achieved.</w:t>
            </w:r>
          </w:p>
        </w:tc>
      </w:tr>
      <w:tr w:rsidR="00C40B19" w:rsidRPr="00040BCA" w14:paraId="3F612A3E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DE7" w14:textId="77777777" w:rsidR="00C40B19" w:rsidRPr="00FC3659" w:rsidRDefault="00C40B19" w:rsidP="00585C1D">
            <w:pPr>
              <w:pStyle w:val="Template-headertext"/>
              <w:rPr>
                <w:b/>
                <w:bCs/>
                <w:sz w:val="20"/>
              </w:rPr>
            </w:pPr>
            <w:r w:rsidRPr="00FC3659">
              <w:rPr>
                <w:b/>
                <w:bCs/>
                <w:sz w:val="20"/>
              </w:rPr>
              <w:t>Scope</w:t>
            </w:r>
          </w:p>
        </w:tc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825" w14:textId="77777777" w:rsidR="00C40B19" w:rsidRPr="00FC3659" w:rsidRDefault="00C40B19" w:rsidP="00D51AEB">
            <w:pPr>
              <w:pStyle w:val="Template-headertextstatement"/>
            </w:pPr>
            <w:r w:rsidRPr="00FC3659">
              <w:t xml:space="preserve">Specify the groups to whom the </w:t>
            </w:r>
            <w:r w:rsidR="000C79D9" w:rsidRPr="00FC3659">
              <w:t>Procedure</w:t>
            </w:r>
            <w:r w:rsidRPr="00FC3659">
              <w:t xml:space="preserve"> applies, e.g.: all staff/students or particular cohorts.</w:t>
            </w:r>
          </w:p>
        </w:tc>
      </w:tr>
      <w:tr w:rsidR="00A072FD" w:rsidRPr="00040BCA" w14:paraId="7916B950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6E75" w14:textId="77777777" w:rsidR="00A072FD" w:rsidRPr="000E6582" w:rsidRDefault="00A072FD" w:rsidP="00585C1D">
            <w:pPr>
              <w:pStyle w:val="Template-headertext"/>
              <w:rPr>
                <w:b/>
                <w:bCs/>
              </w:rPr>
            </w:pPr>
            <w:r w:rsidRPr="000E6582">
              <w:rPr>
                <w:b/>
                <w:bCs/>
              </w:rPr>
              <w:t>Are Local Documents on this subject permitted?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17E" w14:textId="77777777" w:rsidR="00A072FD" w:rsidRPr="00252875" w:rsidRDefault="00E83138" w:rsidP="00E75588">
            <w:pPr>
              <w:pStyle w:val="Template-headertext"/>
            </w:pPr>
            <w:sdt>
              <w:sdtPr>
                <w:rPr>
                  <w:b/>
                  <w:sz w:val="24"/>
                  <w:szCs w:val="24"/>
                </w:rPr>
                <w:id w:val="11775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F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072FD">
              <w:t xml:space="preserve"> </w:t>
            </w:r>
            <w:r w:rsidR="00570A5F">
              <w:t xml:space="preserve">Yes, however </w:t>
            </w:r>
            <w:r w:rsidR="008A6FEA">
              <w:t>L</w:t>
            </w:r>
            <w:r w:rsidR="00570A5F">
              <w:t xml:space="preserve">ocal Documents must </w:t>
            </w:r>
            <w:r w:rsidR="00E75588">
              <w:t>b</w:t>
            </w:r>
            <w:r w:rsidR="00FF7421">
              <w:t>e consistent with th</w:t>
            </w:r>
            <w:r w:rsidR="00031BB9">
              <w:t>is</w:t>
            </w:r>
            <w:r w:rsidR="008C6B7E">
              <w:t xml:space="preserve"> </w:t>
            </w:r>
            <w:r w:rsidR="00E75588">
              <w:t>University-wide Doc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116" w14:textId="77777777" w:rsidR="00A072FD" w:rsidRPr="000E6582" w:rsidRDefault="00E83138" w:rsidP="00585C1D">
            <w:pPr>
              <w:pStyle w:val="Template-headertext"/>
            </w:pPr>
            <w:sdt>
              <w:sdtPr>
                <w:rPr>
                  <w:b/>
                  <w:sz w:val="24"/>
                  <w:szCs w:val="24"/>
                </w:rPr>
                <w:id w:val="-19231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F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072FD" w:rsidRPr="000E6582">
              <w:t xml:space="preserve">  </w:t>
            </w:r>
            <w:r w:rsidR="00A072FD">
              <w:t>No</w:t>
            </w:r>
          </w:p>
        </w:tc>
      </w:tr>
      <w:tr w:rsidR="00C40B19" w:rsidRPr="00040BCA" w14:paraId="07873F14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02779" w14:textId="77777777" w:rsidR="00C40B19" w:rsidRPr="00843634" w:rsidRDefault="000C79D9" w:rsidP="00585C1D">
            <w:pPr>
              <w:pStyle w:val="Template-maintableheadings"/>
            </w:pPr>
            <w:r>
              <w:t>Procedure Processes and Actions</w:t>
            </w:r>
          </w:p>
        </w:tc>
      </w:tr>
    </w:tbl>
    <w:p w14:paraId="6A8B87F4" w14:textId="77777777" w:rsidR="00AE75A0" w:rsidRDefault="00AE75A0" w:rsidP="00257B7A">
      <w:pPr>
        <w:pStyle w:val="Template-bodytext"/>
      </w:pPr>
    </w:p>
    <w:sdt>
      <w:sdtPr>
        <w:rPr>
          <w:rFonts w:eastAsia="Times New Roman" w:cs="Times New Roman"/>
          <w:b w:val="0"/>
          <w:bCs w:val="0"/>
          <w:sz w:val="20"/>
          <w:szCs w:val="24"/>
          <w:lang w:val="en-AU" w:eastAsia="en-US"/>
        </w:rPr>
        <w:id w:val="1160037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B837F" w14:textId="77777777" w:rsidR="000C79D9" w:rsidRDefault="000C79D9" w:rsidP="000C79D9">
          <w:pPr>
            <w:pStyle w:val="TOCHeading"/>
          </w:pPr>
          <w:r>
            <w:t>Contents</w:t>
          </w:r>
        </w:p>
        <w:p w14:paraId="2B4D494A" w14:textId="1726274C" w:rsidR="00E83138" w:rsidRDefault="000C79D9">
          <w:pPr>
            <w:pStyle w:val="TOC1"/>
            <w:tabs>
              <w:tab w:val="left" w:pos="480"/>
              <w:tab w:val="right" w:leader="dot" w:pos="9913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01162" w:history="1">
            <w:r w:rsidR="00E83138" w:rsidRPr="00015D78">
              <w:rPr>
                <w:rStyle w:val="Hyperlink"/>
                <w:noProof/>
              </w:rPr>
              <w:t>1.</w:t>
            </w:r>
            <w:r w:rsidR="00E83138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E83138" w:rsidRPr="00015D78">
              <w:rPr>
                <w:rStyle w:val="Hyperlink"/>
                <w:noProof/>
              </w:rPr>
              <w:t>Insert main headings using “Template – heading 1 style”</w:t>
            </w:r>
            <w:r w:rsidR="00E83138">
              <w:rPr>
                <w:noProof/>
                <w:webHidden/>
              </w:rPr>
              <w:tab/>
            </w:r>
            <w:r w:rsidR="00E83138">
              <w:rPr>
                <w:noProof/>
                <w:webHidden/>
              </w:rPr>
              <w:fldChar w:fldCharType="begin"/>
            </w:r>
            <w:r w:rsidR="00E83138">
              <w:rPr>
                <w:noProof/>
                <w:webHidden/>
              </w:rPr>
              <w:instrText xml:space="preserve"> PAGEREF _Toc70001162 \h </w:instrText>
            </w:r>
            <w:r w:rsidR="00E83138">
              <w:rPr>
                <w:noProof/>
                <w:webHidden/>
              </w:rPr>
            </w:r>
            <w:r w:rsidR="00E83138">
              <w:rPr>
                <w:noProof/>
                <w:webHidden/>
              </w:rPr>
              <w:fldChar w:fldCharType="separate"/>
            </w:r>
            <w:r w:rsidR="00E83138">
              <w:rPr>
                <w:noProof/>
                <w:webHidden/>
              </w:rPr>
              <w:t>1</w:t>
            </w:r>
            <w:r w:rsidR="00E83138">
              <w:rPr>
                <w:noProof/>
                <w:webHidden/>
              </w:rPr>
              <w:fldChar w:fldCharType="end"/>
            </w:r>
          </w:hyperlink>
        </w:p>
        <w:p w14:paraId="4F015308" w14:textId="099DCA3B" w:rsidR="00E83138" w:rsidRDefault="00E83138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70001163" w:history="1">
            <w:r w:rsidRPr="00015D78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015D78">
              <w:rPr>
                <w:rStyle w:val="Hyperlink"/>
                <w:noProof/>
              </w:rPr>
              <w:t>Insert sub-heading using “Template – heading 2 sty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27C3" w14:textId="633CF291" w:rsidR="00E83138" w:rsidRDefault="00E83138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70001164" w:history="1">
            <w:r w:rsidRPr="00015D78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015D78">
              <w:rPr>
                <w:rStyle w:val="Hyperlink"/>
                <w:noProof/>
              </w:rPr>
              <w:t>Insert sub-heading using “Template – heading 2 sty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0CBF" w14:textId="14BE4AFE" w:rsidR="00E83138" w:rsidRDefault="00E83138">
          <w:pPr>
            <w:pStyle w:val="TOC1"/>
            <w:tabs>
              <w:tab w:val="left" w:pos="480"/>
              <w:tab w:val="right" w:leader="dot" w:pos="9913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70001165" w:history="1">
            <w:r w:rsidRPr="00015D7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015D78">
              <w:rPr>
                <w:rStyle w:val="Hyperlink"/>
                <w:noProof/>
              </w:rPr>
              <w:t>Mai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0255" w14:textId="032056B5" w:rsidR="00E83138" w:rsidRDefault="00E83138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70001166" w:history="1">
            <w:r w:rsidRPr="00015D78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015D78">
              <w:rPr>
                <w:rStyle w:val="Hyperlink"/>
                <w:noProof/>
              </w:rPr>
              <w:t>Sub-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6181" w14:textId="61506421" w:rsidR="00E83138" w:rsidRDefault="00E83138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70001167" w:history="1">
            <w:r w:rsidRPr="00015D78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015D78">
              <w:rPr>
                <w:rStyle w:val="Hyperlink"/>
                <w:noProof/>
              </w:rPr>
              <w:t>Sub-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578C" w14:textId="767D5238" w:rsidR="00E83138" w:rsidRDefault="00E83138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70001168" w:history="1">
            <w:r w:rsidRPr="00015D78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015D78">
              <w:rPr>
                <w:rStyle w:val="Hyperlink"/>
                <w:noProof/>
              </w:rPr>
              <w:t>Sub-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260F" w14:textId="51D56CDA" w:rsidR="000C79D9" w:rsidRDefault="000C79D9" w:rsidP="000C79D9">
          <w:pPr>
            <w:pStyle w:val="Template-bodytex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F3B9B0" w14:textId="77777777" w:rsidR="00FB57B0" w:rsidRDefault="008A5959" w:rsidP="00AE2888">
      <w:pPr>
        <w:pStyle w:val="Template-heading1style"/>
        <w:keepLines/>
      </w:pPr>
      <w:bookmarkStart w:id="0" w:name="_Toc455573512"/>
      <w:bookmarkStart w:id="1" w:name="_Toc70001162"/>
      <w:r w:rsidRPr="00953C7D">
        <w:t xml:space="preserve">Insert </w:t>
      </w:r>
      <w:r w:rsidR="00AA5EB2">
        <w:t xml:space="preserve">main </w:t>
      </w:r>
      <w:r w:rsidRPr="00953C7D">
        <w:t>heading</w:t>
      </w:r>
      <w:r w:rsidR="00AA5EB2">
        <w:t>s</w:t>
      </w:r>
      <w:r w:rsidR="00257B7A">
        <w:t xml:space="preserve"> using “T</w:t>
      </w:r>
      <w:r>
        <w:t>emplate – heading 1 style”</w:t>
      </w:r>
      <w:bookmarkEnd w:id="0"/>
      <w:bookmarkEnd w:id="1"/>
    </w:p>
    <w:p w14:paraId="0027821D" w14:textId="77777777" w:rsidR="00613BAF" w:rsidRPr="0031078F" w:rsidRDefault="000C79D9" w:rsidP="00AE2888">
      <w:pPr>
        <w:pStyle w:val="Template-bodytext"/>
      </w:pPr>
      <w:bookmarkStart w:id="2" w:name="_Toc455573513"/>
      <w:r>
        <w:t>Include the text of the Procedure. Insert using “Template – body text” style. The Procedure should set out and describe the processes and actions required to enable the implementation of a Policy.</w:t>
      </w:r>
    </w:p>
    <w:p w14:paraId="06B738AD" w14:textId="77777777" w:rsidR="00646285" w:rsidRDefault="000C79D9" w:rsidP="00AE2888">
      <w:pPr>
        <w:pStyle w:val="Template-bodytext"/>
      </w:pPr>
      <w:r>
        <w:t>Descriptions should include specific responsibilities, timelines and circumstances in which procedures are varied.</w:t>
      </w:r>
    </w:p>
    <w:p w14:paraId="3E0609C9" w14:textId="77777777" w:rsidR="008A5959" w:rsidRDefault="008A5959" w:rsidP="00AE2888">
      <w:pPr>
        <w:pStyle w:val="Template-heading2style"/>
        <w:keepLines/>
      </w:pPr>
      <w:bookmarkStart w:id="3" w:name="_Toc70001163"/>
      <w:r w:rsidRPr="00953C7D">
        <w:t xml:space="preserve">Insert </w:t>
      </w:r>
      <w:r w:rsidR="00AA5EB2">
        <w:t>sub-</w:t>
      </w:r>
      <w:r w:rsidRPr="00953C7D">
        <w:t>heading</w:t>
      </w:r>
      <w:r w:rsidR="00257B7A">
        <w:t xml:space="preserve"> using “T</w:t>
      </w:r>
      <w:r>
        <w:t>emplate – heading 2 style”</w:t>
      </w:r>
      <w:bookmarkEnd w:id="2"/>
      <w:bookmarkEnd w:id="3"/>
    </w:p>
    <w:p w14:paraId="08B22A12" w14:textId="77777777" w:rsidR="008A5959" w:rsidRPr="00A958A8" w:rsidRDefault="008A5959" w:rsidP="00AE2888">
      <w:pPr>
        <w:pStyle w:val="Template-bodytext"/>
      </w:pPr>
      <w:r w:rsidRPr="00A958A8">
        <w:t xml:space="preserve">Insert </w:t>
      </w:r>
      <w:r w:rsidR="000E7C06">
        <w:t xml:space="preserve">text </w:t>
      </w:r>
      <w:r w:rsidRPr="00A958A8">
        <w:t>using “template – body text style”.</w:t>
      </w:r>
    </w:p>
    <w:p w14:paraId="3604B8BA" w14:textId="77777777" w:rsidR="008A5959" w:rsidRDefault="008A5959" w:rsidP="00AE2888">
      <w:pPr>
        <w:pStyle w:val="Template-heading2style"/>
      </w:pPr>
      <w:bookmarkStart w:id="4" w:name="_Toc455573514"/>
      <w:bookmarkStart w:id="5" w:name="_Toc70001164"/>
      <w:r w:rsidRPr="00953C7D">
        <w:t xml:space="preserve">Insert </w:t>
      </w:r>
      <w:r w:rsidR="00AA5EB2">
        <w:t>sub-</w:t>
      </w:r>
      <w:r w:rsidRPr="00953C7D">
        <w:t>heading</w:t>
      </w:r>
      <w:r w:rsidR="00257B7A">
        <w:t xml:space="preserve"> using “T</w:t>
      </w:r>
      <w:r>
        <w:t>emplate – heading 2 style”</w:t>
      </w:r>
      <w:bookmarkEnd w:id="4"/>
      <w:bookmarkEnd w:id="5"/>
    </w:p>
    <w:p w14:paraId="6E2F7648" w14:textId="77777777" w:rsidR="000E7C06" w:rsidRDefault="000E7C06" w:rsidP="00AE2888">
      <w:pPr>
        <w:pStyle w:val="Template-bodytext"/>
      </w:pPr>
    </w:p>
    <w:p w14:paraId="2DD9A9A2" w14:textId="77777777" w:rsidR="000E7C06" w:rsidRDefault="00AE75A0" w:rsidP="00AE2888">
      <w:pPr>
        <w:pStyle w:val="Template-heading1style"/>
      </w:pPr>
      <w:bookmarkStart w:id="6" w:name="_Toc455573515"/>
      <w:bookmarkStart w:id="7" w:name="_Toc70001165"/>
      <w:r>
        <w:t>Main heading</w:t>
      </w:r>
      <w:bookmarkEnd w:id="6"/>
      <w:bookmarkEnd w:id="7"/>
    </w:p>
    <w:p w14:paraId="124D80E6" w14:textId="77777777" w:rsidR="00AE75A0" w:rsidRDefault="00AE75A0" w:rsidP="00AE2888">
      <w:pPr>
        <w:pStyle w:val="Template-heading2style"/>
      </w:pPr>
      <w:bookmarkStart w:id="8" w:name="_Toc455573516"/>
      <w:bookmarkStart w:id="9" w:name="_Toc70001166"/>
      <w:r>
        <w:t>Sub-heading</w:t>
      </w:r>
      <w:bookmarkEnd w:id="8"/>
      <w:bookmarkEnd w:id="9"/>
    </w:p>
    <w:p w14:paraId="4256B140" w14:textId="77777777" w:rsidR="00AE75A0" w:rsidRDefault="00AE75A0" w:rsidP="00AE2888">
      <w:pPr>
        <w:pStyle w:val="Template-heading2style"/>
      </w:pPr>
      <w:bookmarkStart w:id="10" w:name="_Toc455573517"/>
      <w:bookmarkStart w:id="11" w:name="_Toc70001167"/>
      <w:r>
        <w:t>Sub-heading</w:t>
      </w:r>
      <w:bookmarkEnd w:id="10"/>
      <w:bookmarkEnd w:id="11"/>
    </w:p>
    <w:p w14:paraId="12DAB8D9" w14:textId="77777777" w:rsidR="00AE75A0" w:rsidRDefault="00AE75A0" w:rsidP="00AE2888">
      <w:pPr>
        <w:pStyle w:val="Template-bodytext"/>
        <w:numPr>
          <w:ilvl w:val="2"/>
          <w:numId w:val="2"/>
        </w:numPr>
        <w:ind w:left="1701" w:hanging="708"/>
      </w:pPr>
      <w:r>
        <w:t>[Numbered paragraphs, if required]</w:t>
      </w:r>
    </w:p>
    <w:p w14:paraId="40D2D396" w14:textId="77777777" w:rsidR="000C79D9" w:rsidRDefault="000C79D9" w:rsidP="00AE2888">
      <w:pPr>
        <w:pStyle w:val="Template-heading2style"/>
      </w:pPr>
      <w:bookmarkStart w:id="12" w:name="_Toc70001168"/>
      <w:r>
        <w:t>Sub-heading</w:t>
      </w:r>
      <w:bookmarkEnd w:id="12"/>
    </w:p>
    <w:p w14:paraId="730BFBEE" w14:textId="77777777" w:rsidR="000C79D9" w:rsidRDefault="000C79D9" w:rsidP="00AE2888">
      <w:pPr>
        <w:pStyle w:val="Template-bodytext"/>
        <w:numPr>
          <w:ilvl w:val="2"/>
          <w:numId w:val="2"/>
        </w:numPr>
        <w:ind w:left="1701" w:hanging="708"/>
      </w:pPr>
      <w:r>
        <w:t>[Numbered paragraphs, if required]</w:t>
      </w:r>
    </w:p>
    <w:p w14:paraId="2DCCBC85" w14:textId="77777777" w:rsidR="000C79D9" w:rsidRDefault="000C79D9" w:rsidP="00DF2806">
      <w:pPr>
        <w:pStyle w:val="Template-bodytex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701"/>
        <w:gridCol w:w="992"/>
        <w:gridCol w:w="1843"/>
        <w:gridCol w:w="1701"/>
        <w:gridCol w:w="2727"/>
      </w:tblGrid>
      <w:tr w:rsidR="00613BAF" w:rsidRPr="005F7AC5" w14:paraId="2F3ACDA0" w14:textId="77777777" w:rsidTr="00E83138"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F2E4" w14:textId="77777777" w:rsidR="00613BAF" w:rsidRPr="008328C4" w:rsidRDefault="00613BAF" w:rsidP="00585C1D">
            <w:pPr>
              <w:pStyle w:val="Template-maintableheadings"/>
            </w:pPr>
            <w:r w:rsidRPr="004D5E20">
              <w:t>Accountabilities</w:t>
            </w:r>
          </w:p>
        </w:tc>
      </w:tr>
      <w:tr w:rsidR="00613BAF" w:rsidRPr="001E01A8" w14:paraId="59445385" w14:textId="77777777" w:rsidTr="00E83138">
        <w:trPr>
          <w:cantSplit/>
          <w:trHeight w:val="617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40D2" w14:textId="77777777" w:rsidR="00613BAF" w:rsidRPr="007243CD" w:rsidRDefault="00613BAF" w:rsidP="00585C1D">
            <w:pPr>
              <w:pStyle w:val="Template-headertext"/>
              <w:rPr>
                <w:b/>
                <w:bCs/>
              </w:rPr>
            </w:pPr>
            <w:r w:rsidRPr="007243CD">
              <w:rPr>
                <w:b/>
                <w:bCs/>
              </w:rPr>
              <w:t>Responsible Offic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65A" w14:textId="77777777" w:rsidR="00613BAF" w:rsidRDefault="00613BAF" w:rsidP="000C79D9">
            <w:pPr>
              <w:pStyle w:val="Template-headertext"/>
            </w:pPr>
            <w:r>
              <w:t xml:space="preserve">Title of the senior executive having greatest overall responsibility for the subject area that this </w:t>
            </w:r>
            <w:r w:rsidR="000C79D9">
              <w:t>Procedure</w:t>
            </w:r>
            <w:r>
              <w:t xml:space="preserve"> relates to.</w:t>
            </w:r>
          </w:p>
        </w:tc>
      </w:tr>
      <w:tr w:rsidR="00613BAF" w:rsidRPr="001E01A8" w14:paraId="669742D4" w14:textId="77777777" w:rsidTr="00E83138">
        <w:trPr>
          <w:cantSplit/>
          <w:trHeight w:val="617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F394" w14:textId="77777777" w:rsidR="00613BAF" w:rsidRPr="007243CD" w:rsidRDefault="00613BAF" w:rsidP="00585C1D">
            <w:pPr>
              <w:pStyle w:val="Template-headertext"/>
              <w:rPr>
                <w:b/>
                <w:bCs/>
              </w:rPr>
            </w:pPr>
            <w:r w:rsidRPr="007243CD">
              <w:rPr>
                <w:b/>
                <w:bCs/>
              </w:rPr>
              <w:t>Contact Offic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B93" w14:textId="77777777" w:rsidR="00613BAF" w:rsidRPr="001E01A8" w:rsidRDefault="00613BAF" w:rsidP="000C79D9">
            <w:pPr>
              <w:pStyle w:val="Template-headertext"/>
            </w:pPr>
            <w:r w:rsidRPr="001E01A8">
              <w:t xml:space="preserve">Title of the </w:t>
            </w:r>
            <w:r>
              <w:t xml:space="preserve">person responsible for the day to day management of this </w:t>
            </w:r>
            <w:r w:rsidR="000C79D9">
              <w:t xml:space="preserve">Procedure </w:t>
            </w:r>
            <w:r>
              <w:t xml:space="preserve">and who will assist with queries. </w:t>
            </w:r>
          </w:p>
        </w:tc>
      </w:tr>
      <w:tr w:rsidR="00613BAF" w14:paraId="11E64921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BA358" w14:textId="77777777" w:rsidR="00613BAF" w:rsidRPr="005B5EE4" w:rsidRDefault="00613BAF" w:rsidP="00585C1D">
            <w:pPr>
              <w:pStyle w:val="Template-maintableheadings"/>
            </w:pPr>
            <w:r>
              <w:br w:type="page"/>
            </w:r>
            <w:r w:rsidRPr="005B5EE4">
              <w:t>Supporting Information</w:t>
            </w:r>
          </w:p>
        </w:tc>
      </w:tr>
      <w:tr w:rsidR="00613BAF" w:rsidRPr="00040BCA" w14:paraId="7A1F59D9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2884" w14:textId="77777777" w:rsidR="00613BAF" w:rsidRPr="007243CD" w:rsidRDefault="008B7F85" w:rsidP="00585C1D">
            <w:pPr>
              <w:pStyle w:val="Template-headertext"/>
              <w:rPr>
                <w:b/>
                <w:bCs/>
              </w:rPr>
            </w:pPr>
            <w:r>
              <w:rPr>
                <w:b/>
                <w:bCs/>
              </w:rPr>
              <w:t>Legislative Compliance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C45" w14:textId="77777777" w:rsidR="008B7F85" w:rsidRDefault="008B7F85" w:rsidP="008B7F85">
            <w:pPr>
              <w:pStyle w:val="Template-headertext"/>
            </w:pPr>
            <w:r>
              <w:t xml:space="preserve">This </w:t>
            </w:r>
            <w:r w:rsidR="00A072FD">
              <w:t>Procedure</w:t>
            </w:r>
            <w:r>
              <w:t xml:space="preserve"> supports the University’s compliance with the following legislation:</w:t>
            </w:r>
          </w:p>
          <w:p w14:paraId="1F01FE27" w14:textId="77777777" w:rsidR="008B7F85" w:rsidRDefault="008B7F85" w:rsidP="008B7F85">
            <w:pPr>
              <w:pStyle w:val="Template-headertext"/>
            </w:pPr>
            <w:r>
              <w:t xml:space="preserve">List the full titles and URLs of any applicable State or Federal legislation, including any relevant pinpoint references. If relevant, list any UNSW statutes/regulations that this </w:t>
            </w:r>
            <w:r w:rsidR="00A072FD">
              <w:t>Procedure relates to. Any variation to Procedures</w:t>
            </w:r>
            <w:r>
              <w:t xml:space="preserve"> must remain consistent with the parent statute or regulation.</w:t>
            </w:r>
          </w:p>
          <w:p w14:paraId="2A7FE2A7" w14:textId="77777777" w:rsidR="008B7F85" w:rsidRDefault="008B7F85" w:rsidP="008B7F85">
            <w:pPr>
              <w:pStyle w:val="Template-headertext"/>
            </w:pPr>
            <w:r>
              <w:t xml:space="preserve">If none, insert “Nil”. </w:t>
            </w:r>
          </w:p>
          <w:p w14:paraId="0726FB43" w14:textId="77777777" w:rsidR="008B7F85" w:rsidRDefault="008B7F85" w:rsidP="008B7F85">
            <w:pPr>
              <w:pStyle w:val="Template-headertext"/>
            </w:pPr>
            <w:r>
              <w:t>Legislation listed here must be included in the UNSW Legislation Register.</w:t>
            </w:r>
          </w:p>
          <w:p w14:paraId="7D81DD9A" w14:textId="77777777" w:rsidR="00613BAF" w:rsidRPr="00040BCA" w:rsidRDefault="008B7F85" w:rsidP="008B7F85">
            <w:pPr>
              <w:pStyle w:val="Template-headertext"/>
            </w:pPr>
            <w:r>
              <w:t>Contact the UNSW Compliance Manager for further advice when completing this section.</w:t>
            </w:r>
          </w:p>
        </w:tc>
      </w:tr>
      <w:tr w:rsidR="008B7F85" w:rsidRPr="00040BCA" w14:paraId="250D3E2F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D23E" w14:textId="77777777" w:rsidR="008B7F85" w:rsidRPr="007243CD" w:rsidRDefault="008B7F85" w:rsidP="009A7E18">
            <w:pPr>
              <w:pStyle w:val="Template-headertext"/>
              <w:rPr>
                <w:b/>
                <w:bCs/>
              </w:rPr>
            </w:pPr>
            <w:r>
              <w:rPr>
                <w:b/>
                <w:bCs/>
              </w:rPr>
              <w:t>Parent Document (Policy)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A78" w14:textId="77777777" w:rsidR="008B7F85" w:rsidRPr="00040BCA" w:rsidRDefault="008B7F85" w:rsidP="009A7E18">
            <w:pPr>
              <w:pStyle w:val="Template-headertext"/>
            </w:pPr>
            <w:r>
              <w:t xml:space="preserve">Include </w:t>
            </w:r>
            <w:r w:rsidR="00735BD8">
              <w:t xml:space="preserve">the </w:t>
            </w:r>
            <w:r>
              <w:t>title</w:t>
            </w:r>
            <w:r w:rsidRPr="00CE327E">
              <w:t xml:space="preserve"> and URL</w:t>
            </w:r>
            <w:r>
              <w:t xml:space="preserve"> of any Policy that this Procedure supports.</w:t>
            </w:r>
          </w:p>
        </w:tc>
      </w:tr>
      <w:tr w:rsidR="008B7F85" w:rsidRPr="00040BCA" w14:paraId="68C6146F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5A95" w14:textId="77777777" w:rsidR="008B7F85" w:rsidRPr="007243CD" w:rsidRDefault="008B7F85" w:rsidP="00585C1D">
            <w:pPr>
              <w:pStyle w:val="Template-headertext"/>
              <w:rPr>
                <w:b/>
                <w:bCs/>
              </w:rPr>
            </w:pPr>
            <w:r w:rsidRPr="007243CD">
              <w:rPr>
                <w:b/>
                <w:bCs/>
              </w:rPr>
              <w:t>Supporting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0E0" w14:textId="77777777" w:rsidR="008B7F85" w:rsidRPr="00040BCA" w:rsidRDefault="008B7F85" w:rsidP="000C79D9">
            <w:pPr>
              <w:pStyle w:val="Template-headertext"/>
            </w:pPr>
            <w:r w:rsidRPr="00040BCA">
              <w:t>Include titles and URLs</w:t>
            </w:r>
            <w:r>
              <w:t xml:space="preserve"> </w:t>
            </w:r>
            <w:r w:rsidRPr="00040BCA">
              <w:t>of</w:t>
            </w:r>
            <w:r w:rsidR="00A072FD">
              <w:t xml:space="preserve"> Guidelines or D</w:t>
            </w:r>
            <w:r>
              <w:t xml:space="preserve">ocuments </w:t>
            </w:r>
            <w:r w:rsidRPr="00040BCA">
              <w:t xml:space="preserve">that directly support the </w:t>
            </w:r>
            <w:r>
              <w:t>Procedure</w:t>
            </w:r>
            <w:r w:rsidRPr="00040BCA">
              <w:t>.</w:t>
            </w:r>
            <w:r>
              <w:t xml:space="preserve"> If none, insert ‘Nil”.</w:t>
            </w:r>
          </w:p>
        </w:tc>
      </w:tr>
      <w:tr w:rsidR="008B7F85" w:rsidRPr="00040BCA" w14:paraId="7EF74654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D5F9" w14:textId="77777777" w:rsidR="008B7F85" w:rsidRPr="007243CD" w:rsidRDefault="008B7F85" w:rsidP="00585C1D">
            <w:pPr>
              <w:pStyle w:val="Template-headertext"/>
              <w:rPr>
                <w:b/>
                <w:bCs/>
              </w:rPr>
            </w:pPr>
            <w:r w:rsidRPr="007243CD">
              <w:rPr>
                <w:b/>
                <w:bCs/>
              </w:rPr>
              <w:t>Related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E4D" w14:textId="77777777" w:rsidR="008B7F85" w:rsidRPr="00040BCA" w:rsidRDefault="008B7F85" w:rsidP="000C79D9">
            <w:pPr>
              <w:pStyle w:val="Template-headertext"/>
            </w:pPr>
            <w:r w:rsidRPr="00040BCA">
              <w:t>Include titles and URLs of any documents that relate to</w:t>
            </w:r>
            <w:r>
              <w:t>,</w:t>
            </w:r>
            <w:r w:rsidRPr="00040BCA">
              <w:t xml:space="preserve"> but do not directly support</w:t>
            </w:r>
            <w:r>
              <w:t>,</w:t>
            </w:r>
            <w:r w:rsidRPr="00040BCA">
              <w:t xml:space="preserve"> the </w:t>
            </w:r>
            <w:r>
              <w:t>Procedure</w:t>
            </w:r>
            <w:r w:rsidRPr="00040BCA">
              <w:t xml:space="preserve">. This may include other </w:t>
            </w:r>
            <w:r>
              <w:t>UNSW</w:t>
            </w:r>
            <w:r w:rsidRPr="00040BCA">
              <w:t xml:space="preserve"> Policies, </w:t>
            </w:r>
            <w:r>
              <w:t>Procedures, Standard</w:t>
            </w:r>
            <w:r w:rsidRPr="00040BCA">
              <w:t>s and Guidelines, or non-University materials such as regulatory codes</w:t>
            </w:r>
            <w:r w:rsidR="00A072FD">
              <w:t xml:space="preserve"> and standards</w:t>
            </w:r>
            <w:r w:rsidRPr="00040BCA">
              <w:t>.</w:t>
            </w:r>
            <w:r w:rsidR="00C80113">
              <w:t xml:space="preserve"> If none, insert ‘Nil’</w:t>
            </w:r>
            <w:r>
              <w:t>.</w:t>
            </w:r>
          </w:p>
        </w:tc>
      </w:tr>
      <w:tr w:rsidR="008B7F85" w:rsidRPr="00040BCA" w14:paraId="7C20C7C2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F3DB" w14:textId="77777777" w:rsidR="008B7F85" w:rsidRPr="007243CD" w:rsidRDefault="008B7F85" w:rsidP="00585C1D">
            <w:pPr>
              <w:pStyle w:val="Template-headertext"/>
              <w:rPr>
                <w:b/>
                <w:bCs/>
              </w:rPr>
            </w:pPr>
            <w:r w:rsidRPr="007243CD">
              <w:rPr>
                <w:b/>
                <w:bCs/>
              </w:rPr>
              <w:t>Superseded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5C4" w14:textId="77777777" w:rsidR="008B7F85" w:rsidRPr="00040BCA" w:rsidRDefault="008B7F85" w:rsidP="000C79D9">
            <w:pPr>
              <w:pStyle w:val="Template-headertext"/>
            </w:pPr>
            <w:r w:rsidRPr="00040BCA">
              <w:t>List a</w:t>
            </w:r>
            <w:r>
              <w:t>ll documents superseded by this</w:t>
            </w:r>
            <w:r w:rsidR="00C80113">
              <w:t xml:space="preserve"> Procedure. If none, insert ‘Nil’</w:t>
            </w:r>
            <w:r>
              <w:t>.</w:t>
            </w:r>
          </w:p>
        </w:tc>
      </w:tr>
      <w:tr w:rsidR="008B7F85" w:rsidRPr="00040BCA" w14:paraId="03846416" w14:textId="77777777" w:rsidTr="00E8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93A" w14:textId="77777777" w:rsidR="008B7F85" w:rsidRPr="007243CD" w:rsidRDefault="008B7F85" w:rsidP="00585C1D">
            <w:pPr>
              <w:pStyle w:val="Template-headertext"/>
              <w:rPr>
                <w:b/>
                <w:bCs/>
              </w:rPr>
            </w:pPr>
            <w:r>
              <w:rPr>
                <w:b/>
                <w:bCs/>
              </w:rPr>
              <w:t>File Numb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156" w14:textId="77777777" w:rsidR="008B7F85" w:rsidRPr="00040BCA" w:rsidRDefault="008B7F85" w:rsidP="00585C1D">
            <w:pPr>
              <w:pStyle w:val="Template-headertext"/>
            </w:pPr>
            <w:r>
              <w:t>[For Governance Use]</w:t>
            </w:r>
          </w:p>
        </w:tc>
      </w:tr>
      <w:tr w:rsidR="008B7F85" w:rsidRPr="005F7AC5" w14:paraId="6B80C06B" w14:textId="77777777" w:rsidTr="00E83138"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4C6E" w14:textId="77777777" w:rsidR="008B7F85" w:rsidRPr="00C5143B" w:rsidRDefault="008B7F85" w:rsidP="00585C1D">
            <w:pPr>
              <w:pStyle w:val="Template-maintableheadings"/>
            </w:pPr>
            <w:r w:rsidRPr="00C5143B">
              <w:t xml:space="preserve">Definitions and </w:t>
            </w:r>
            <w:r>
              <w:t>A</w:t>
            </w:r>
            <w:r w:rsidRPr="00C5143B">
              <w:t>cronyms</w:t>
            </w:r>
          </w:p>
        </w:tc>
      </w:tr>
      <w:tr w:rsidR="008B7F85" w:rsidRPr="001E01A8" w14:paraId="172186DB" w14:textId="77777777" w:rsidTr="00E83138">
        <w:trPr>
          <w:cantSplit/>
          <w:trHeight w:val="688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CC5F" w14:textId="77777777" w:rsidR="008B7F85" w:rsidRPr="007243CD" w:rsidRDefault="008B7F85" w:rsidP="00585C1D">
            <w:pPr>
              <w:pStyle w:val="Template-headertext"/>
              <w:rPr>
                <w:b/>
                <w:bCs/>
              </w:rPr>
            </w:pPr>
            <w:r w:rsidRPr="007243CD">
              <w:rPr>
                <w:b/>
                <w:bCs/>
              </w:rPr>
              <w:t xml:space="preserve">Insert Term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9F5" w14:textId="77777777" w:rsidR="008B7F85" w:rsidRPr="00040BCA" w:rsidRDefault="008B7F85" w:rsidP="000C79D9">
            <w:pPr>
              <w:pStyle w:val="Template-headertext"/>
            </w:pPr>
            <w:r>
              <w:t>Insert definition of terms used within this Procedure and expand any acronyms used. Add extra rows below as required.</w:t>
            </w:r>
          </w:p>
        </w:tc>
      </w:tr>
      <w:tr w:rsidR="00A072FD" w:rsidRPr="001E01A8" w14:paraId="78253AC6" w14:textId="77777777" w:rsidTr="00E83138">
        <w:trPr>
          <w:cantSplit/>
          <w:trHeight w:val="688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3EE" w14:textId="77777777" w:rsidR="00A072FD" w:rsidRPr="007243CD" w:rsidRDefault="00A072FD" w:rsidP="00585C1D">
            <w:pPr>
              <w:pStyle w:val="Template-headertext"/>
              <w:rPr>
                <w:b/>
                <w:bCs/>
              </w:rPr>
            </w:pPr>
            <w:r>
              <w:rPr>
                <w:b/>
                <w:bCs/>
              </w:rPr>
              <w:t>Insert Term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064" w14:textId="77777777" w:rsidR="00A072FD" w:rsidRDefault="00A072FD" w:rsidP="000C79D9">
            <w:pPr>
              <w:pStyle w:val="Template-headertext"/>
            </w:pPr>
          </w:p>
        </w:tc>
      </w:tr>
      <w:tr w:rsidR="008B7F85" w:rsidRPr="00E30EC7" w14:paraId="672C8467" w14:textId="77777777" w:rsidTr="00E83138"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CC4F3" w14:textId="77777777" w:rsidR="008B7F85" w:rsidRPr="00F02DDD" w:rsidRDefault="008B7F85" w:rsidP="00585C1D">
            <w:pPr>
              <w:pStyle w:val="Template-maintableheadings"/>
            </w:pPr>
            <w:r w:rsidRPr="00F02DDD">
              <w:t>Revision History</w:t>
            </w:r>
          </w:p>
        </w:tc>
      </w:tr>
      <w:tr w:rsidR="008B7F85" w:rsidRPr="00474AEC" w14:paraId="09A43C83" w14:textId="77777777" w:rsidTr="00E8313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E0535D" w14:textId="77777777" w:rsidR="008B7F85" w:rsidRPr="007243CD" w:rsidRDefault="008B7F85" w:rsidP="00A128F0">
            <w:pPr>
              <w:pStyle w:val="Template-headertext"/>
              <w:spacing w:before="0" w:after="0"/>
              <w:rPr>
                <w:b/>
                <w:bCs/>
              </w:rPr>
            </w:pPr>
            <w:r w:rsidRPr="007243CD">
              <w:rPr>
                <w:b/>
                <w:bCs/>
              </w:rPr>
              <w:t>Versio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EAD880" w14:textId="77777777" w:rsidR="008B7F85" w:rsidRPr="007243CD" w:rsidRDefault="008B7F85" w:rsidP="00A128F0">
            <w:pPr>
              <w:pStyle w:val="Template-headertext"/>
              <w:spacing w:before="0" w:after="0"/>
              <w:rPr>
                <w:b/>
                <w:bCs/>
              </w:rPr>
            </w:pPr>
            <w:r w:rsidRPr="007243CD">
              <w:rPr>
                <w:b/>
                <w:bCs/>
              </w:rPr>
              <w:t>Approved 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806571" w14:textId="77777777" w:rsidR="008B7F85" w:rsidRPr="007243CD" w:rsidRDefault="008B7F85" w:rsidP="00A128F0">
            <w:pPr>
              <w:pStyle w:val="Template-headertext"/>
              <w:spacing w:before="0" w:after="0"/>
              <w:rPr>
                <w:b/>
                <w:bCs/>
              </w:rPr>
            </w:pPr>
            <w:r w:rsidRPr="007243CD">
              <w:rPr>
                <w:b/>
                <w:bCs/>
              </w:rPr>
              <w:t>Approval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C069B4" w14:textId="77777777" w:rsidR="008B7F85" w:rsidRPr="007243CD" w:rsidRDefault="008B7F85" w:rsidP="00A128F0">
            <w:pPr>
              <w:pStyle w:val="Template-headertext"/>
              <w:spacing w:before="0" w:after="0"/>
              <w:rPr>
                <w:b/>
                <w:bCs/>
              </w:rPr>
            </w:pPr>
            <w:r w:rsidRPr="007243CD">
              <w:rPr>
                <w:b/>
                <w:bCs/>
              </w:rPr>
              <w:t>Effective date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A40D70" w14:textId="77777777" w:rsidR="008B7F85" w:rsidRPr="007243CD" w:rsidRDefault="008B7F85" w:rsidP="00A128F0">
            <w:pPr>
              <w:pStyle w:val="Template-headertext"/>
              <w:spacing w:before="0" w:after="0"/>
              <w:rPr>
                <w:b/>
                <w:bCs/>
              </w:rPr>
            </w:pPr>
            <w:r w:rsidRPr="007243CD">
              <w:rPr>
                <w:b/>
                <w:bCs/>
              </w:rPr>
              <w:t>Sections modified</w:t>
            </w:r>
          </w:p>
        </w:tc>
      </w:tr>
      <w:tr w:rsidR="008B7F85" w:rsidRPr="008B0F37" w14:paraId="401E38B0" w14:textId="77777777" w:rsidTr="00E8313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7CB21141" w14:textId="77777777" w:rsidR="008B7F85" w:rsidRPr="00646285" w:rsidRDefault="008B7F85" w:rsidP="00585C1D">
            <w:pPr>
              <w:pStyle w:val="Template-headertext"/>
              <w:rPr>
                <w:iCs/>
              </w:rPr>
            </w:pPr>
            <w:r w:rsidRPr="00646285">
              <w:rPr>
                <w:iCs/>
              </w:rPr>
              <w:t>#.#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64CD622" w14:textId="77777777" w:rsidR="008B7F85" w:rsidRPr="00646285" w:rsidRDefault="008B7F85" w:rsidP="00585C1D">
            <w:pPr>
              <w:pStyle w:val="Template-headertext"/>
              <w:rPr>
                <w:iCs/>
              </w:rPr>
            </w:pPr>
            <w:r w:rsidRPr="00646285">
              <w:rPr>
                <w:iCs/>
              </w:rPr>
              <w:t>[to be completed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BFC95D" w14:textId="77777777" w:rsidR="008B7F85" w:rsidRPr="00646285" w:rsidRDefault="008B7F85" w:rsidP="00585C1D">
            <w:pPr>
              <w:pStyle w:val="Template-headertext"/>
              <w:rPr>
                <w:iCs/>
              </w:rPr>
            </w:pPr>
            <w:r w:rsidRPr="00646285">
              <w:rPr>
                <w:iCs/>
              </w:rPr>
              <w:t>[to be completed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9CEE05" w14:textId="77777777" w:rsidR="008B7F85" w:rsidRPr="00646285" w:rsidRDefault="008B7F85" w:rsidP="00585C1D">
            <w:pPr>
              <w:pStyle w:val="Template-headertext"/>
              <w:rPr>
                <w:iCs/>
              </w:rPr>
            </w:pPr>
            <w:r w:rsidRPr="00646285">
              <w:rPr>
                <w:iCs/>
              </w:rPr>
              <w:t>[to be completed]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53640B9C" w14:textId="77777777" w:rsidR="008B7F85" w:rsidRPr="00646285" w:rsidRDefault="008B7F85" w:rsidP="00585C1D">
            <w:pPr>
              <w:pStyle w:val="Template-headertext"/>
              <w:rPr>
                <w:iCs/>
              </w:rPr>
            </w:pPr>
            <w:r w:rsidRPr="00646285">
              <w:rPr>
                <w:iCs/>
              </w:rPr>
              <w:t>[to be completed]</w:t>
            </w:r>
          </w:p>
        </w:tc>
      </w:tr>
    </w:tbl>
    <w:p w14:paraId="627189AF" w14:textId="77777777" w:rsidR="00E326A0" w:rsidRDefault="00E326A0" w:rsidP="00D3216B">
      <w:pPr>
        <w:pStyle w:val="Template-bodytex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63"/>
      </w:tblGrid>
      <w:tr w:rsidR="00613BAF" w:rsidRPr="001E01A8" w14:paraId="131BB697" w14:textId="77777777" w:rsidTr="00E83138">
        <w:trPr>
          <w:cantSplit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BDEEF" w14:textId="77777777" w:rsidR="00613BAF" w:rsidRDefault="00613BAF" w:rsidP="00585C1D">
            <w:pPr>
              <w:pStyle w:val="Template-maintableheadings"/>
            </w:pPr>
            <w:r>
              <w:t>Further Information</w:t>
            </w:r>
          </w:p>
          <w:p w14:paraId="1A6440EE" w14:textId="77777777" w:rsidR="00613BAF" w:rsidRPr="00EC2272" w:rsidRDefault="00613BAF" w:rsidP="00585C1D">
            <w:pPr>
              <w:pStyle w:val="Template-bodytext"/>
              <w:ind w:left="0"/>
            </w:pPr>
            <w:r>
              <w:t>This section is not published on the final PDF document. It is for website purposes only</w:t>
            </w:r>
          </w:p>
        </w:tc>
      </w:tr>
      <w:tr w:rsidR="00613BAF" w:rsidRPr="001E01A8" w14:paraId="72FDE3FF" w14:textId="77777777" w:rsidTr="00E83138">
        <w:trPr>
          <w:cantSplit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750" w14:textId="77777777" w:rsidR="00613BAF" w:rsidRPr="007243CD" w:rsidRDefault="00613BAF" w:rsidP="00585C1D">
            <w:pPr>
              <w:pStyle w:val="Template-headertext"/>
              <w:rPr>
                <w:b/>
                <w:bCs/>
              </w:rPr>
            </w:pPr>
            <w:r w:rsidRPr="007243CD">
              <w:rPr>
                <w:b/>
                <w:bCs/>
              </w:rPr>
              <w:t>Keywords for search engine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456" w14:textId="77777777" w:rsidR="00613BAF" w:rsidRPr="001E01A8" w:rsidRDefault="00613BAF" w:rsidP="000C79D9">
            <w:pPr>
              <w:pStyle w:val="Template-headertext"/>
              <w:rPr>
                <w:rFonts w:cs="Arial"/>
              </w:rPr>
            </w:pPr>
            <w:r w:rsidRPr="007243CD">
              <w:t xml:space="preserve">University-wide </w:t>
            </w:r>
            <w:r w:rsidR="000C79D9">
              <w:t>Procedures</w:t>
            </w:r>
            <w:r w:rsidRPr="007243CD">
              <w:t xml:space="preserve"> will be housed within the Gov</w:t>
            </w:r>
            <w:r>
              <w:t>ernance Repository. Include key</w:t>
            </w:r>
            <w:r w:rsidRPr="007243CD">
              <w:t>words to assist location using the ‘search’ function.</w:t>
            </w:r>
          </w:p>
        </w:tc>
      </w:tr>
      <w:tr w:rsidR="00613BAF" w:rsidRPr="001E01A8" w14:paraId="637CB142" w14:textId="77777777" w:rsidTr="00E83138">
        <w:trPr>
          <w:cantSplit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81D" w14:textId="77777777" w:rsidR="00613BAF" w:rsidRPr="007243CD" w:rsidRDefault="00613BAF" w:rsidP="00585C1D">
            <w:pPr>
              <w:pStyle w:val="Template-headertext"/>
              <w:rPr>
                <w:b/>
                <w:bCs/>
              </w:rPr>
            </w:pPr>
            <w:r>
              <w:rPr>
                <w:b/>
                <w:bCs/>
              </w:rPr>
              <w:t>FAQs and answers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85C" w14:textId="77777777" w:rsidR="00613BAF" w:rsidRPr="007243CD" w:rsidRDefault="00613BAF" w:rsidP="00585C1D">
            <w:pPr>
              <w:pStyle w:val="Template-headertext"/>
            </w:pPr>
            <w:r>
              <w:t>Include any Frequently Asked Questions and answers to be included with the Procedure (in a separate tab or section) in the Governance Policy Repository</w:t>
            </w:r>
          </w:p>
        </w:tc>
      </w:tr>
    </w:tbl>
    <w:p w14:paraId="41A927E3" w14:textId="77777777" w:rsidR="00613BAF" w:rsidRPr="00040BCA" w:rsidRDefault="00613BAF" w:rsidP="00D3216B">
      <w:pPr>
        <w:pStyle w:val="Template-bodytext"/>
      </w:pPr>
    </w:p>
    <w:sectPr w:rsidR="00613BAF" w:rsidRPr="00040BCA" w:rsidSect="00AE2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49" w:bottom="720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A5CB" w14:textId="77777777" w:rsidR="000138FE" w:rsidRDefault="000138FE">
      <w:r>
        <w:separator/>
      </w:r>
    </w:p>
  </w:endnote>
  <w:endnote w:type="continuationSeparator" w:id="0">
    <w:p w14:paraId="00380715" w14:textId="77777777" w:rsidR="000138FE" w:rsidRDefault="0001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BA6C" w14:textId="77777777" w:rsidR="00921626" w:rsidRDefault="00921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F2C" w14:textId="77777777" w:rsidR="00921626" w:rsidRPr="006C7A73" w:rsidRDefault="00921626" w:rsidP="00921626">
    <w:pPr>
      <w:pStyle w:val="Footer"/>
      <w:ind w:right="-285"/>
      <w:rPr>
        <w:rFonts w:cs="Arial"/>
        <w:color w:val="A6A6A6" w:themeColor="background1" w:themeShade="A6"/>
        <w:szCs w:val="18"/>
      </w:rPr>
    </w:pPr>
    <w:r w:rsidRPr="006C7A73">
      <w:rPr>
        <w:rFonts w:cs="Arial"/>
        <w:color w:val="A6A6A6" w:themeColor="background1" w:themeShade="A6"/>
        <w:szCs w:val="18"/>
      </w:rPr>
      <w:t>________________________________________________________________________________________________</w:t>
    </w:r>
    <w:r>
      <w:rPr>
        <w:rFonts w:cs="Arial"/>
        <w:color w:val="A6A6A6" w:themeColor="background1" w:themeShade="A6"/>
        <w:szCs w:val="18"/>
      </w:rPr>
      <w:t>___</w:t>
    </w:r>
  </w:p>
  <w:p w14:paraId="2613420E" w14:textId="77777777" w:rsidR="00ED0845" w:rsidRPr="00D32A1E" w:rsidRDefault="00613BAF" w:rsidP="00D32A1E">
    <w:pPr>
      <w:pStyle w:val="Footer"/>
    </w:pPr>
    <w:r>
      <w:t>[</w:t>
    </w:r>
    <w:r w:rsidR="000C79D9">
      <w:t>Procedure</w:t>
    </w:r>
    <w:r w:rsidR="00ED0845" w:rsidRPr="00D32A1E">
      <w:t xml:space="preserve"> Name]</w:t>
    </w:r>
    <w:r w:rsidR="00E755B5" w:rsidRPr="00D32A1E">
      <w:tab/>
    </w:r>
    <w:r w:rsidR="00292091">
      <w:tab/>
    </w:r>
    <w:r w:rsidR="00E755B5" w:rsidRPr="00D32A1E">
      <w:tab/>
    </w:r>
    <w:r w:rsidR="00E755B5" w:rsidRPr="00D32A1E">
      <w:tab/>
    </w:r>
    <w:r w:rsidR="00E755B5" w:rsidRPr="00D32A1E">
      <w:tab/>
    </w:r>
    <w:r w:rsidR="00D32A1E">
      <w:tab/>
    </w:r>
    <w:r w:rsidR="00D32A1E">
      <w:tab/>
    </w:r>
    <w:r w:rsidR="00D32A1E">
      <w:tab/>
    </w:r>
    <w:r w:rsidR="00D32A1E">
      <w:tab/>
    </w:r>
    <w:r w:rsidR="00D32A1E">
      <w:tab/>
    </w:r>
    <w:r w:rsidR="00ED0845" w:rsidRPr="00D32A1E">
      <w:t xml:space="preserve">Page </w:t>
    </w:r>
    <w:r w:rsidR="00ED0845" w:rsidRPr="00D32A1E">
      <w:fldChar w:fldCharType="begin"/>
    </w:r>
    <w:r w:rsidR="00ED0845" w:rsidRPr="00D32A1E">
      <w:instrText xml:space="preserve"> PAGE </w:instrText>
    </w:r>
    <w:r w:rsidR="00ED0845" w:rsidRPr="00D32A1E">
      <w:fldChar w:fldCharType="separate"/>
    </w:r>
    <w:r w:rsidR="008A6FEA">
      <w:rPr>
        <w:noProof/>
      </w:rPr>
      <w:t>1</w:t>
    </w:r>
    <w:r w:rsidR="00ED0845" w:rsidRPr="00D32A1E">
      <w:fldChar w:fldCharType="end"/>
    </w:r>
    <w:r w:rsidR="00ED0845" w:rsidRPr="00D32A1E">
      <w:t xml:space="preserve"> of </w:t>
    </w:r>
    <w:r w:rsidR="00ED0845" w:rsidRPr="00D32A1E">
      <w:fldChar w:fldCharType="begin"/>
    </w:r>
    <w:r w:rsidR="00ED0845" w:rsidRPr="00D32A1E">
      <w:instrText xml:space="preserve"> NUMPAGES </w:instrText>
    </w:r>
    <w:r w:rsidR="00ED0845" w:rsidRPr="00D32A1E">
      <w:fldChar w:fldCharType="separate"/>
    </w:r>
    <w:r w:rsidR="008A6FEA">
      <w:rPr>
        <w:noProof/>
      </w:rPr>
      <w:t>2</w:t>
    </w:r>
    <w:r w:rsidR="00ED0845" w:rsidRPr="00D32A1E">
      <w:fldChar w:fldCharType="end"/>
    </w:r>
    <w:r w:rsidR="00ED0845" w:rsidRPr="00D32A1E" w:rsidDel="00BC6FC3">
      <w:t xml:space="preserve"> </w:t>
    </w:r>
  </w:p>
  <w:p w14:paraId="4BD9C91C" w14:textId="77777777" w:rsidR="00ED0845" w:rsidRPr="00D32A1E" w:rsidRDefault="00CA3329" w:rsidP="00D32A1E">
    <w:pPr>
      <w:pStyle w:val="Footer"/>
    </w:pPr>
    <w:r w:rsidRPr="00D32A1E">
      <w:t xml:space="preserve">Version: </w:t>
    </w:r>
    <w:r w:rsidR="00A072FD">
      <w:t xml:space="preserve"> </w:t>
    </w:r>
    <w:proofErr w:type="gramStart"/>
    <w:r w:rsidR="00A072FD">
      <w:t>#.</w:t>
    </w:r>
    <w:r w:rsidR="00390EDB" w:rsidRPr="00D32A1E">
      <w:t>#</w:t>
    </w:r>
    <w:proofErr w:type="gramEnd"/>
    <w:r w:rsidR="00390EDB" w:rsidRPr="00D32A1E">
      <w:t xml:space="preserve">  Effective XX Month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D4AE" w14:textId="77777777" w:rsidR="00921626" w:rsidRDefault="00921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485B" w14:textId="77777777" w:rsidR="000138FE" w:rsidRDefault="000138FE">
      <w:r>
        <w:separator/>
      </w:r>
    </w:p>
  </w:footnote>
  <w:footnote w:type="continuationSeparator" w:id="0">
    <w:p w14:paraId="70D7DC30" w14:textId="77777777" w:rsidR="000138FE" w:rsidRDefault="0001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ED08" w14:textId="77777777" w:rsidR="00921626" w:rsidRDefault="00921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F5A1" w14:textId="77777777" w:rsidR="00921626" w:rsidRDefault="009216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D438" w14:textId="77777777" w:rsidR="00921626" w:rsidRDefault="00921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FD"/>
    <w:multiLevelType w:val="hybridMultilevel"/>
    <w:tmpl w:val="995855E8"/>
    <w:lvl w:ilvl="0" w:tplc="9E8E39A4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 w:tplc="01DC9C42">
      <w:start w:val="4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8453E"/>
    <w:multiLevelType w:val="multilevel"/>
    <w:tmpl w:val="B9A4616C"/>
    <w:name w:val="thirdlevel"/>
    <w:lvl w:ilvl="0">
      <w:start w:val="1"/>
      <w:numFmt w:val="decimal"/>
      <w:pStyle w:val="Template-heading1style"/>
      <w:lvlText w:val="%1."/>
      <w:lvlJc w:val="left"/>
      <w:pPr>
        <w:ind w:left="360" w:hanging="360"/>
      </w:pPr>
    </w:lvl>
    <w:lvl w:ilvl="1">
      <w:start w:val="1"/>
      <w:numFmt w:val="decimal"/>
      <w:pStyle w:val="Template-heading2sty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C146AE"/>
    <w:multiLevelType w:val="multilevel"/>
    <w:tmpl w:val="782CBE20"/>
    <w:styleLink w:val="Template-Bulletlist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/>
        <w:b/>
        <w:i w:val="0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F3A2B26"/>
    <w:multiLevelType w:val="multilevel"/>
    <w:tmpl w:val="0C090025"/>
    <w:name w:val="thirdlevel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6D4F10"/>
    <w:multiLevelType w:val="hybridMultilevel"/>
    <w:tmpl w:val="2DE4E5BA"/>
    <w:lvl w:ilvl="0" w:tplc="8D602964">
      <w:start w:val="1"/>
      <w:numFmt w:val="decimal"/>
      <w:pStyle w:val="Heading3"/>
      <w:lvlText w:val="%1.1.1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4"/>
    <w:rsid w:val="000138FE"/>
    <w:rsid w:val="000177DA"/>
    <w:rsid w:val="000266E6"/>
    <w:rsid w:val="00026E0D"/>
    <w:rsid w:val="00031BB9"/>
    <w:rsid w:val="000401B9"/>
    <w:rsid w:val="00040BCA"/>
    <w:rsid w:val="00055C67"/>
    <w:rsid w:val="00080189"/>
    <w:rsid w:val="000B07E4"/>
    <w:rsid w:val="000B5167"/>
    <w:rsid w:val="000B60E1"/>
    <w:rsid w:val="000C66CD"/>
    <w:rsid w:val="000C79D9"/>
    <w:rsid w:val="000E2C82"/>
    <w:rsid w:val="000E3C22"/>
    <w:rsid w:val="000E40C2"/>
    <w:rsid w:val="000E6582"/>
    <w:rsid w:val="000E7C06"/>
    <w:rsid w:val="000F410A"/>
    <w:rsid w:val="00114C57"/>
    <w:rsid w:val="00117765"/>
    <w:rsid w:val="00131ACD"/>
    <w:rsid w:val="00137954"/>
    <w:rsid w:val="00155FE5"/>
    <w:rsid w:val="001707F5"/>
    <w:rsid w:val="0017446F"/>
    <w:rsid w:val="00196A28"/>
    <w:rsid w:val="001D26D4"/>
    <w:rsid w:val="001E4791"/>
    <w:rsid w:val="001F3904"/>
    <w:rsid w:val="00212B85"/>
    <w:rsid w:val="002148F2"/>
    <w:rsid w:val="00246A89"/>
    <w:rsid w:val="00257B7A"/>
    <w:rsid w:val="00266D02"/>
    <w:rsid w:val="00292091"/>
    <w:rsid w:val="00293F06"/>
    <w:rsid w:val="00296625"/>
    <w:rsid w:val="002E2573"/>
    <w:rsid w:val="002F623C"/>
    <w:rsid w:val="00303149"/>
    <w:rsid w:val="00303393"/>
    <w:rsid w:val="0033284D"/>
    <w:rsid w:val="00370558"/>
    <w:rsid w:val="00374B50"/>
    <w:rsid w:val="00390EDB"/>
    <w:rsid w:val="00391CFE"/>
    <w:rsid w:val="00395BD5"/>
    <w:rsid w:val="00395D05"/>
    <w:rsid w:val="003A2CC9"/>
    <w:rsid w:val="003A3317"/>
    <w:rsid w:val="003C4F8D"/>
    <w:rsid w:val="003C64F7"/>
    <w:rsid w:val="003C70F6"/>
    <w:rsid w:val="00462928"/>
    <w:rsid w:val="00465BB7"/>
    <w:rsid w:val="00484EEA"/>
    <w:rsid w:val="004B1975"/>
    <w:rsid w:val="004C08D5"/>
    <w:rsid w:val="004C3D23"/>
    <w:rsid w:val="004D660B"/>
    <w:rsid w:val="004F5617"/>
    <w:rsid w:val="0050460E"/>
    <w:rsid w:val="00506C78"/>
    <w:rsid w:val="0051578C"/>
    <w:rsid w:val="00525B9D"/>
    <w:rsid w:val="0054166D"/>
    <w:rsid w:val="0055413A"/>
    <w:rsid w:val="005668BE"/>
    <w:rsid w:val="00570A5F"/>
    <w:rsid w:val="005756CC"/>
    <w:rsid w:val="005757D0"/>
    <w:rsid w:val="00585A1A"/>
    <w:rsid w:val="005922F1"/>
    <w:rsid w:val="005D3045"/>
    <w:rsid w:val="005D48AE"/>
    <w:rsid w:val="005E42BF"/>
    <w:rsid w:val="005F7AC5"/>
    <w:rsid w:val="006014B6"/>
    <w:rsid w:val="00601D9C"/>
    <w:rsid w:val="00613BAF"/>
    <w:rsid w:val="0061546F"/>
    <w:rsid w:val="00630ADE"/>
    <w:rsid w:val="00630C0C"/>
    <w:rsid w:val="006404B9"/>
    <w:rsid w:val="00646285"/>
    <w:rsid w:val="006476FE"/>
    <w:rsid w:val="0067493C"/>
    <w:rsid w:val="00681A4C"/>
    <w:rsid w:val="0068362E"/>
    <w:rsid w:val="0068540D"/>
    <w:rsid w:val="006A5947"/>
    <w:rsid w:val="006C5D14"/>
    <w:rsid w:val="006E5AB2"/>
    <w:rsid w:val="006E75DA"/>
    <w:rsid w:val="006F0C95"/>
    <w:rsid w:val="00723F97"/>
    <w:rsid w:val="007243CD"/>
    <w:rsid w:val="00726326"/>
    <w:rsid w:val="007356AD"/>
    <w:rsid w:val="00735BD8"/>
    <w:rsid w:val="00741961"/>
    <w:rsid w:val="00762B8D"/>
    <w:rsid w:val="00775066"/>
    <w:rsid w:val="00775E6B"/>
    <w:rsid w:val="00786900"/>
    <w:rsid w:val="007875F5"/>
    <w:rsid w:val="007A29F2"/>
    <w:rsid w:val="007D1680"/>
    <w:rsid w:val="007F17C7"/>
    <w:rsid w:val="00831F00"/>
    <w:rsid w:val="008328C4"/>
    <w:rsid w:val="00834F5C"/>
    <w:rsid w:val="00843634"/>
    <w:rsid w:val="00852FAE"/>
    <w:rsid w:val="00861B5C"/>
    <w:rsid w:val="00885D43"/>
    <w:rsid w:val="008A5959"/>
    <w:rsid w:val="008A6FEA"/>
    <w:rsid w:val="008B27F6"/>
    <w:rsid w:val="008B2BFE"/>
    <w:rsid w:val="008B79A5"/>
    <w:rsid w:val="008B7F85"/>
    <w:rsid w:val="008C6B7E"/>
    <w:rsid w:val="008E6E50"/>
    <w:rsid w:val="0091396B"/>
    <w:rsid w:val="00920AFA"/>
    <w:rsid w:val="00921626"/>
    <w:rsid w:val="00941676"/>
    <w:rsid w:val="0095093B"/>
    <w:rsid w:val="00953C7D"/>
    <w:rsid w:val="009666BF"/>
    <w:rsid w:val="00967E23"/>
    <w:rsid w:val="009803AC"/>
    <w:rsid w:val="009808ED"/>
    <w:rsid w:val="009A16C8"/>
    <w:rsid w:val="009C64A0"/>
    <w:rsid w:val="009D0F6F"/>
    <w:rsid w:val="009E7B20"/>
    <w:rsid w:val="00A072FD"/>
    <w:rsid w:val="00A079CB"/>
    <w:rsid w:val="00A128F0"/>
    <w:rsid w:val="00A24CD0"/>
    <w:rsid w:val="00A4038F"/>
    <w:rsid w:val="00A4464D"/>
    <w:rsid w:val="00A45C33"/>
    <w:rsid w:val="00A63677"/>
    <w:rsid w:val="00A64EBC"/>
    <w:rsid w:val="00A672B7"/>
    <w:rsid w:val="00A751E5"/>
    <w:rsid w:val="00A94E00"/>
    <w:rsid w:val="00A958A8"/>
    <w:rsid w:val="00A975C4"/>
    <w:rsid w:val="00AA16D6"/>
    <w:rsid w:val="00AA5EB2"/>
    <w:rsid w:val="00AA7B0B"/>
    <w:rsid w:val="00AB2C29"/>
    <w:rsid w:val="00AE2116"/>
    <w:rsid w:val="00AE2888"/>
    <w:rsid w:val="00AE75A0"/>
    <w:rsid w:val="00AF35B0"/>
    <w:rsid w:val="00B0235D"/>
    <w:rsid w:val="00B12F7C"/>
    <w:rsid w:val="00B26FC3"/>
    <w:rsid w:val="00B31175"/>
    <w:rsid w:val="00B35A0A"/>
    <w:rsid w:val="00B40FF9"/>
    <w:rsid w:val="00B4572A"/>
    <w:rsid w:val="00B51C84"/>
    <w:rsid w:val="00B52F2E"/>
    <w:rsid w:val="00B64A65"/>
    <w:rsid w:val="00B70558"/>
    <w:rsid w:val="00B80467"/>
    <w:rsid w:val="00B83BA9"/>
    <w:rsid w:val="00B96966"/>
    <w:rsid w:val="00BA3224"/>
    <w:rsid w:val="00BB3A4E"/>
    <w:rsid w:val="00BC4FF5"/>
    <w:rsid w:val="00BC57AF"/>
    <w:rsid w:val="00BC5821"/>
    <w:rsid w:val="00BE75EB"/>
    <w:rsid w:val="00C04F11"/>
    <w:rsid w:val="00C05C84"/>
    <w:rsid w:val="00C11C6B"/>
    <w:rsid w:val="00C17B59"/>
    <w:rsid w:val="00C40B19"/>
    <w:rsid w:val="00C5187E"/>
    <w:rsid w:val="00C5281F"/>
    <w:rsid w:val="00C61FE9"/>
    <w:rsid w:val="00C71EB6"/>
    <w:rsid w:val="00C73FF5"/>
    <w:rsid w:val="00C76DA4"/>
    <w:rsid w:val="00C80113"/>
    <w:rsid w:val="00CA3329"/>
    <w:rsid w:val="00CB3ADF"/>
    <w:rsid w:val="00CB4256"/>
    <w:rsid w:val="00CB7486"/>
    <w:rsid w:val="00CB77AF"/>
    <w:rsid w:val="00CC2D06"/>
    <w:rsid w:val="00CE327E"/>
    <w:rsid w:val="00CE4E62"/>
    <w:rsid w:val="00D247D3"/>
    <w:rsid w:val="00D3216B"/>
    <w:rsid w:val="00D32A1E"/>
    <w:rsid w:val="00D34E5A"/>
    <w:rsid w:val="00D43F46"/>
    <w:rsid w:val="00D51AEB"/>
    <w:rsid w:val="00D62627"/>
    <w:rsid w:val="00D64116"/>
    <w:rsid w:val="00D6537A"/>
    <w:rsid w:val="00D834A7"/>
    <w:rsid w:val="00D84755"/>
    <w:rsid w:val="00D92257"/>
    <w:rsid w:val="00D94F4F"/>
    <w:rsid w:val="00D9551A"/>
    <w:rsid w:val="00DB39EB"/>
    <w:rsid w:val="00DD5831"/>
    <w:rsid w:val="00DF2806"/>
    <w:rsid w:val="00E25F65"/>
    <w:rsid w:val="00E27714"/>
    <w:rsid w:val="00E326A0"/>
    <w:rsid w:val="00E40330"/>
    <w:rsid w:val="00E55BC0"/>
    <w:rsid w:val="00E6191A"/>
    <w:rsid w:val="00E742A6"/>
    <w:rsid w:val="00E75588"/>
    <w:rsid w:val="00E755B5"/>
    <w:rsid w:val="00E83138"/>
    <w:rsid w:val="00EC1D2B"/>
    <w:rsid w:val="00EC5EFB"/>
    <w:rsid w:val="00ED0845"/>
    <w:rsid w:val="00EF10A3"/>
    <w:rsid w:val="00F0185A"/>
    <w:rsid w:val="00F23D2C"/>
    <w:rsid w:val="00F31DB2"/>
    <w:rsid w:val="00F35F87"/>
    <w:rsid w:val="00F46CEA"/>
    <w:rsid w:val="00F6594A"/>
    <w:rsid w:val="00F94759"/>
    <w:rsid w:val="00FB57B0"/>
    <w:rsid w:val="00FC3659"/>
    <w:rsid w:val="00FC746B"/>
    <w:rsid w:val="00FD1958"/>
    <w:rsid w:val="00FD22BD"/>
    <w:rsid w:val="00FF618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5E56ED05"/>
  <w15:docId w15:val="{87411381-461F-4CDF-905C-41C9796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756CC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rsid w:val="00AA5EB2"/>
    <w:pPr>
      <w:keepNext/>
      <w:numPr>
        <w:numId w:val="1"/>
      </w:numPr>
      <w:outlineLvl w:val="0"/>
    </w:pPr>
    <w:rPr>
      <w:rFonts w:eastAsia="Arial Unicode MS"/>
      <w:b/>
      <w:bCs/>
      <w:sz w:val="24"/>
    </w:rPr>
  </w:style>
  <w:style w:type="paragraph" w:styleId="Heading2">
    <w:name w:val="heading 2"/>
    <w:basedOn w:val="Normal"/>
    <w:next w:val="Normal"/>
    <w:rsid w:val="00AA5EB2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aliases w:val="Template - heading 3 style"/>
    <w:basedOn w:val="Normal"/>
    <w:next w:val="Normal"/>
    <w:link w:val="Heading3Char"/>
    <w:rsid w:val="00AA5EB2"/>
    <w:pPr>
      <w:keepNext/>
      <w:numPr>
        <w:numId w:val="3"/>
      </w:numPr>
      <w:tabs>
        <w:tab w:val="left" w:pos="1559"/>
      </w:tabs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emplate - body text 2"/>
    <w:basedOn w:val="Template-bodytext"/>
    <w:link w:val="BodyTextChar"/>
    <w:rsid w:val="00FB57B0"/>
    <w:pPr>
      <w:tabs>
        <w:tab w:val="left" w:pos="180"/>
      </w:tabs>
    </w:pPr>
    <w:rPr>
      <w:szCs w:val="20"/>
    </w:rPr>
  </w:style>
  <w:style w:type="paragraph" w:styleId="Footer">
    <w:name w:val="footer"/>
    <w:basedOn w:val="Normal"/>
    <w:link w:val="FooterChar"/>
    <w:rsid w:val="00D32A1E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US"/>
    </w:rPr>
  </w:style>
  <w:style w:type="paragraph" w:styleId="Header">
    <w:name w:val="header"/>
    <w:basedOn w:val="Normal"/>
    <w:rsid w:val="00D32A1E"/>
    <w:pPr>
      <w:tabs>
        <w:tab w:val="center" w:pos="4153"/>
        <w:tab w:val="right" w:pos="8306"/>
      </w:tabs>
      <w:spacing w:after="120"/>
      <w:jc w:val="center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Cs w:val="20"/>
      <w:lang w:eastAsia="en-AU"/>
    </w:rPr>
  </w:style>
  <w:style w:type="character" w:styleId="Hyperlink">
    <w:name w:val="Hyperlink"/>
    <w:uiPriority w:val="99"/>
    <w:rsid w:val="00257B7A"/>
    <w:rPr>
      <w:rFonts w:ascii="Arial" w:hAnsi="Arial"/>
      <w:color w:val="0000FF"/>
      <w:sz w:val="20"/>
      <w:u w:val="single"/>
    </w:rPr>
  </w:style>
  <w:style w:type="character" w:customStyle="1" w:styleId="BodyTextChar">
    <w:name w:val="Body Text Char"/>
    <w:aliases w:val="Template - body text 2 Char"/>
    <w:link w:val="BodyText"/>
    <w:rsid w:val="00FB57B0"/>
    <w:rPr>
      <w:rFonts w:ascii="Arial" w:hAnsi="Arial"/>
      <w:lang w:eastAsia="en-US"/>
    </w:rPr>
  </w:style>
  <w:style w:type="character" w:styleId="Strong">
    <w:name w:val="Strong"/>
    <w:rsid w:val="00D64116"/>
    <w:rPr>
      <w:b/>
      <w:bCs/>
    </w:rPr>
  </w:style>
  <w:style w:type="paragraph" w:styleId="Title">
    <w:name w:val="Title"/>
    <w:aliases w:val="Title - main table headings"/>
    <w:basedOn w:val="Normal"/>
    <w:next w:val="Normal"/>
    <w:link w:val="TitleChar"/>
    <w:qFormat/>
    <w:rsid w:val="007243CD"/>
    <w:pPr>
      <w:spacing w:before="120" w:after="120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aliases w:val="Title - main table headings Char"/>
    <w:link w:val="Title"/>
    <w:rsid w:val="007243CD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Template-heading1style">
    <w:name w:val="Template - heading 1 style"/>
    <w:basedOn w:val="Heading1"/>
    <w:next w:val="Template-bodytext"/>
    <w:link w:val="Template-heading1styleChar"/>
    <w:qFormat/>
    <w:rsid w:val="00CB77AF"/>
    <w:pPr>
      <w:numPr>
        <w:numId w:val="2"/>
      </w:numPr>
      <w:spacing w:before="240" w:after="120"/>
      <w:ind w:left="357" w:hanging="357"/>
    </w:pPr>
  </w:style>
  <w:style w:type="paragraph" w:customStyle="1" w:styleId="Template-heading2style">
    <w:name w:val="Template - heading 2 style"/>
    <w:basedOn w:val="Heading2"/>
    <w:next w:val="Template-bodytext"/>
    <w:link w:val="Template-heading2styleChar"/>
    <w:qFormat/>
    <w:rsid w:val="00646285"/>
    <w:pPr>
      <w:numPr>
        <w:ilvl w:val="1"/>
        <w:numId w:val="2"/>
      </w:numPr>
      <w:spacing w:after="120"/>
      <w:ind w:left="924" w:hanging="567"/>
    </w:pPr>
  </w:style>
  <w:style w:type="character" w:customStyle="1" w:styleId="Heading3Char">
    <w:name w:val="Heading 3 Char"/>
    <w:aliases w:val="Template - heading 3 style Char"/>
    <w:link w:val="Heading3"/>
    <w:rsid w:val="00AA5EB2"/>
    <w:rPr>
      <w:rFonts w:ascii="Arial" w:hAnsi="Arial" w:cs="Arial"/>
      <w:b/>
      <w:bCs/>
      <w:szCs w:val="26"/>
      <w:lang w:eastAsia="en-US"/>
    </w:rPr>
  </w:style>
  <w:style w:type="character" w:customStyle="1" w:styleId="Template-heading1styleChar">
    <w:name w:val="Template - heading 1 style Char"/>
    <w:link w:val="Template-heading1style"/>
    <w:rsid w:val="00CB77AF"/>
    <w:rPr>
      <w:rFonts w:ascii="Arial" w:eastAsia="Arial Unicode MS" w:hAnsi="Arial"/>
      <w:b/>
      <w:bCs/>
      <w:sz w:val="24"/>
      <w:szCs w:val="24"/>
      <w:lang w:eastAsia="en-US"/>
    </w:rPr>
  </w:style>
  <w:style w:type="paragraph" w:customStyle="1" w:styleId="Template-bodytext">
    <w:name w:val="Template - body text"/>
    <w:basedOn w:val="Normal"/>
    <w:link w:val="Template-bodytextChar"/>
    <w:qFormat/>
    <w:rsid w:val="00681A4C"/>
    <w:pPr>
      <w:spacing w:after="120"/>
      <w:ind w:left="357"/>
    </w:pPr>
  </w:style>
  <w:style w:type="character" w:customStyle="1" w:styleId="Template-heading2styleChar">
    <w:name w:val="Template - heading 2 style Char"/>
    <w:link w:val="Template-heading2style"/>
    <w:rsid w:val="00646285"/>
    <w:rPr>
      <w:rFonts w:ascii="Arial" w:hAnsi="Arial" w:cs="Arial"/>
      <w:b/>
      <w:bCs/>
      <w:iCs/>
      <w:sz w:val="22"/>
      <w:szCs w:val="28"/>
      <w:lang w:eastAsia="en-US"/>
    </w:rPr>
  </w:style>
  <w:style w:type="paragraph" w:styleId="NoSpacing">
    <w:name w:val="No Spacing"/>
    <w:uiPriority w:val="1"/>
    <w:rsid w:val="00B83BA9"/>
    <w:rPr>
      <w:sz w:val="24"/>
      <w:szCs w:val="24"/>
      <w:lang w:eastAsia="en-US"/>
    </w:rPr>
  </w:style>
  <w:style w:type="character" w:customStyle="1" w:styleId="Template-bodytextChar">
    <w:name w:val="Template - body text Char"/>
    <w:link w:val="Template-bodytext"/>
    <w:rsid w:val="00681A4C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rsid w:val="00D32A1E"/>
    <w:pPr>
      <w:ind w:left="720"/>
    </w:pPr>
  </w:style>
  <w:style w:type="paragraph" w:customStyle="1" w:styleId="Template-headertext">
    <w:name w:val="Template - header text"/>
    <w:basedOn w:val="Template-bodytext"/>
    <w:rsid w:val="00FC3659"/>
    <w:pPr>
      <w:spacing w:before="120"/>
      <w:ind w:left="0"/>
    </w:pPr>
    <w:rPr>
      <w:sz w:val="18"/>
      <w:szCs w:val="20"/>
    </w:rPr>
  </w:style>
  <w:style w:type="paragraph" w:customStyle="1" w:styleId="Template-maintableheadings">
    <w:name w:val="Template - main table headings"/>
    <w:rsid w:val="009803AC"/>
    <w:pPr>
      <w:spacing w:before="20" w:after="20"/>
    </w:pPr>
    <w:rPr>
      <w:rFonts w:ascii="Arial" w:hAnsi="Arial"/>
      <w:b/>
      <w:bCs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7C06"/>
    <w:pPr>
      <w:keepLines/>
      <w:numPr>
        <w:numId w:val="0"/>
      </w:numPr>
      <w:spacing w:before="240" w:line="276" w:lineRule="auto"/>
      <w:outlineLvl w:val="9"/>
    </w:pPr>
    <w:rPr>
      <w:rFonts w:eastAsiaTheme="majorEastAsia" w:cstheme="majorBidi"/>
      <w:sz w:val="22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257B7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7B7A"/>
    <w:pPr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6E0D"/>
    <w:pPr>
      <w:spacing w:after="100" w:line="276" w:lineRule="auto"/>
    </w:pPr>
    <w:rPr>
      <w:rFonts w:eastAsiaTheme="minorEastAsia" w:cstheme="minorBidi"/>
      <w:szCs w:val="22"/>
      <w:lang w:val="en-US" w:eastAsia="ja-JP"/>
    </w:rPr>
  </w:style>
  <w:style w:type="paragraph" w:customStyle="1" w:styleId="Template-heading3">
    <w:name w:val="Template - heading 3"/>
    <w:basedOn w:val="Heading3"/>
    <w:qFormat/>
    <w:rsid w:val="00C76DA4"/>
    <w:rPr>
      <w:iCs/>
    </w:rPr>
  </w:style>
  <w:style w:type="paragraph" w:customStyle="1" w:styleId="Template-PolicyName">
    <w:name w:val="Template - Policy Name"/>
    <w:basedOn w:val="Normal"/>
    <w:rsid w:val="00DF2806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4"/>
      <w:szCs w:val="20"/>
      <w:lang w:val="en-US"/>
    </w:rPr>
  </w:style>
  <w:style w:type="paragraph" w:customStyle="1" w:styleId="ProcedureName">
    <w:name w:val="Procedure Name"/>
    <w:basedOn w:val="Normal"/>
    <w:rsid w:val="00CB77AF"/>
    <w:pPr>
      <w:framePr w:wrap="notBeside" w:vAnchor="text" w:hAnchor="text" w:y="1"/>
      <w:autoSpaceDE w:val="0"/>
      <w:autoSpaceDN w:val="0"/>
      <w:adjustRightInd w:val="0"/>
      <w:spacing w:before="240"/>
    </w:pPr>
    <w:rPr>
      <w:rFonts w:cs="Arial"/>
      <w:b/>
      <w:sz w:val="24"/>
      <w:szCs w:val="20"/>
      <w:lang w:val="en-US"/>
    </w:rPr>
  </w:style>
  <w:style w:type="numbering" w:customStyle="1" w:styleId="Template-Bulletlist">
    <w:name w:val="Template - Bullet list"/>
    <w:basedOn w:val="NoList"/>
    <w:rsid w:val="00646285"/>
    <w:pPr>
      <w:numPr>
        <w:numId w:val="4"/>
      </w:numPr>
    </w:pPr>
  </w:style>
  <w:style w:type="character" w:customStyle="1" w:styleId="FooterChar">
    <w:name w:val="Footer Char"/>
    <w:basedOn w:val="DefaultParagraphFont"/>
    <w:link w:val="Footer"/>
    <w:rsid w:val="00921626"/>
    <w:rPr>
      <w:rFonts w:ascii="Arial" w:hAnsi="Arial"/>
      <w:sz w:val="18"/>
      <w:lang w:val="en-US" w:eastAsia="en-US"/>
    </w:rPr>
  </w:style>
  <w:style w:type="paragraph" w:customStyle="1" w:styleId="Template-headertextstatement">
    <w:name w:val="Template - header text statement"/>
    <w:basedOn w:val="Template-headertext"/>
    <w:rsid w:val="00D51AE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963F-979C-47E6-BCA4-4A5C521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University of New South Wale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Rebecca Edwards</dc:creator>
  <cp:keywords>Procedure</cp:keywords>
  <cp:lastModifiedBy>Rebecca Edwards</cp:lastModifiedBy>
  <cp:revision>3</cp:revision>
  <cp:lastPrinted>2021-04-22T06:26:00Z</cp:lastPrinted>
  <dcterms:created xsi:type="dcterms:W3CDTF">2021-04-22T06:24:00Z</dcterms:created>
  <dcterms:modified xsi:type="dcterms:W3CDTF">2021-04-22T06:26:00Z</dcterms:modified>
  <cp:category>UNSW Policy Framework</cp:category>
</cp:coreProperties>
</file>